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693"/>
        <w:gridCol w:w="3588"/>
      </w:tblGrid>
      <w:tr w:rsidR="00D431B5" w:rsidTr="00F76EE8">
        <w:trPr>
          <w:trHeight w:val="1704"/>
          <w:jc w:val="center"/>
        </w:trPr>
        <w:tc>
          <w:tcPr>
            <w:tcW w:w="3208" w:type="dxa"/>
          </w:tcPr>
          <w:p w:rsidR="00D431B5" w:rsidRDefault="00D431B5" w:rsidP="00F41A3E">
            <w:pPr>
              <w:jc w:val="center"/>
            </w:pPr>
          </w:p>
          <w:p w:rsidR="00D431B5" w:rsidRPr="00402577" w:rsidRDefault="00402577" w:rsidP="00F41A3E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Pr="00402577">
              <w:t>Нюдзпоска</w:t>
            </w:r>
          </w:p>
          <w:p w:rsidR="00402577" w:rsidRPr="00402577" w:rsidRDefault="00402577" w:rsidP="00F41A3E">
            <w:pPr>
              <w:jc w:val="center"/>
            </w:pPr>
            <w:r>
              <w:t>с</w:t>
            </w:r>
            <w:r w:rsidRPr="00402577">
              <w:t>икт овмӧдчӧминса</w:t>
            </w:r>
          </w:p>
          <w:p w:rsidR="00402577" w:rsidRDefault="00402577" w:rsidP="00F41A3E">
            <w:pPr>
              <w:jc w:val="center"/>
              <w:rPr>
                <w:sz w:val="28"/>
                <w:szCs w:val="28"/>
              </w:rPr>
            </w:pPr>
            <w:r w:rsidRPr="00402577">
              <w:t>Сӧвет</w:t>
            </w:r>
          </w:p>
        </w:tc>
        <w:tc>
          <w:tcPr>
            <w:tcW w:w="2693" w:type="dxa"/>
          </w:tcPr>
          <w:p w:rsidR="00F41A3E" w:rsidRDefault="00F41A3E" w:rsidP="004B5145">
            <w:pPr>
              <w:rPr>
                <w:sz w:val="28"/>
                <w:szCs w:val="28"/>
              </w:rPr>
            </w:pPr>
          </w:p>
          <w:p w:rsidR="00D431B5" w:rsidRDefault="00D431B5" w:rsidP="00F41A3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876300"/>
                  <wp:effectExtent l="19050" t="0" r="0" b="0"/>
                  <wp:docPr id="1" name="Рисунок 1" descr="E:\Мои документы\!ТАТЬЯНА АЛЕКСЕЕВНА!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!ТАТЬЯНА АЛЕКСЕЕВНА!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145" w:rsidRDefault="004B5145" w:rsidP="00F41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402577" w:rsidRDefault="00402577" w:rsidP="00F41A3E">
            <w:pPr>
              <w:jc w:val="center"/>
            </w:pPr>
          </w:p>
          <w:p w:rsidR="00402577" w:rsidRPr="00402577" w:rsidRDefault="00402577" w:rsidP="00F41A3E">
            <w:pPr>
              <w:jc w:val="center"/>
            </w:pPr>
            <w:r w:rsidRPr="00402577">
              <w:t xml:space="preserve">Совет </w:t>
            </w:r>
          </w:p>
          <w:p w:rsidR="00D431B5" w:rsidRPr="00402577" w:rsidRDefault="00402577" w:rsidP="00F41A3E">
            <w:pPr>
              <w:jc w:val="center"/>
            </w:pPr>
            <w:r w:rsidRPr="00402577">
              <w:t>сельского поселения</w:t>
            </w:r>
          </w:p>
          <w:p w:rsidR="00402577" w:rsidRPr="00402577" w:rsidRDefault="00402577" w:rsidP="00F41A3E">
            <w:pPr>
              <w:jc w:val="center"/>
            </w:pPr>
            <w:r w:rsidRPr="00402577">
              <w:t>«Нючпас»</w:t>
            </w:r>
          </w:p>
          <w:p w:rsidR="00D431B5" w:rsidRDefault="00D431B5" w:rsidP="00F41A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31B5" w:rsidRPr="00F41A3E" w:rsidRDefault="00F41A3E" w:rsidP="00F41A3E">
      <w:pPr>
        <w:pStyle w:val="ConsTitle"/>
        <w:widowControl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ЫВКÖРТÖД</w:t>
      </w:r>
    </w:p>
    <w:p w:rsidR="00D431B5" w:rsidRDefault="00D431B5" w:rsidP="00D431B5">
      <w:pPr>
        <w:pStyle w:val="Con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1A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242BA3">
        <w:rPr>
          <w:rFonts w:ascii="Times New Roman" w:hAnsi="Times New Roman" w:cs="Times New Roman"/>
          <w:sz w:val="28"/>
          <w:szCs w:val="28"/>
        </w:rPr>
        <w:t xml:space="preserve">   </w:t>
      </w:r>
      <w:r w:rsidR="00666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431B5" w:rsidRDefault="00402577" w:rsidP="00F41A3E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1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431B5" w:rsidRPr="00F41A3E" w:rsidRDefault="00F41A3E" w:rsidP="00D431B5">
      <w:pPr>
        <w:rPr>
          <w:sz w:val="28"/>
          <w:szCs w:val="28"/>
          <w:u w:val="single"/>
        </w:rPr>
      </w:pPr>
      <w:r>
        <w:t xml:space="preserve">  </w:t>
      </w:r>
      <w:r w:rsidR="0022661A">
        <w:rPr>
          <w:sz w:val="28"/>
          <w:szCs w:val="28"/>
          <w:u w:val="single"/>
        </w:rPr>
        <w:t xml:space="preserve">25  января  2013 </w:t>
      </w:r>
      <w:r w:rsidR="00D431B5" w:rsidRPr="00F41A3E">
        <w:rPr>
          <w:sz w:val="28"/>
          <w:szCs w:val="28"/>
          <w:u w:val="single"/>
        </w:rPr>
        <w:t>г</w:t>
      </w:r>
      <w:r w:rsidR="00D431B5" w:rsidRPr="00F41A3E">
        <w:rPr>
          <w:sz w:val="28"/>
          <w:szCs w:val="28"/>
        </w:rPr>
        <w:t>.</w:t>
      </w:r>
      <w:r w:rsidRPr="00F41A3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Pr="00F41A3E">
        <w:rPr>
          <w:sz w:val="28"/>
          <w:szCs w:val="28"/>
        </w:rPr>
        <w:t xml:space="preserve">   </w:t>
      </w:r>
      <w:r w:rsidR="0022661A">
        <w:rPr>
          <w:sz w:val="28"/>
          <w:szCs w:val="28"/>
          <w:u w:val="single"/>
        </w:rPr>
        <w:t>№ III-5</w:t>
      </w:r>
      <w:r w:rsidR="00550D55">
        <w:rPr>
          <w:sz w:val="28"/>
          <w:szCs w:val="28"/>
          <w:u w:val="single"/>
        </w:rPr>
        <w:t>/22</w:t>
      </w:r>
    </w:p>
    <w:p w:rsidR="00D431B5" w:rsidRPr="00E6361D" w:rsidRDefault="00402577" w:rsidP="00D431B5">
      <w:pPr>
        <w:rPr>
          <w:sz w:val="22"/>
          <w:szCs w:val="22"/>
        </w:rPr>
      </w:pPr>
      <w:r w:rsidRPr="00E6361D">
        <w:rPr>
          <w:sz w:val="22"/>
          <w:szCs w:val="22"/>
        </w:rPr>
        <w:t xml:space="preserve">     </w:t>
      </w:r>
      <w:r w:rsidR="00F41A3E" w:rsidRPr="00E6361D">
        <w:rPr>
          <w:sz w:val="22"/>
          <w:szCs w:val="22"/>
        </w:rPr>
        <w:t xml:space="preserve"> пст.</w:t>
      </w:r>
      <w:r w:rsidR="00F76EE8">
        <w:rPr>
          <w:sz w:val="22"/>
          <w:szCs w:val="22"/>
        </w:rPr>
        <w:t xml:space="preserve"> </w:t>
      </w:r>
      <w:r w:rsidR="00F41A3E" w:rsidRPr="00E6361D">
        <w:rPr>
          <w:sz w:val="22"/>
          <w:szCs w:val="22"/>
        </w:rPr>
        <w:t>Нючпас</w:t>
      </w:r>
    </w:p>
    <w:p w:rsidR="002E52C2" w:rsidRDefault="0022661A" w:rsidP="00337D1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337D13">
        <w:rPr>
          <w:sz w:val="22"/>
          <w:szCs w:val="22"/>
        </w:rPr>
        <w:t>б утверждении границ</w:t>
      </w:r>
      <w:r w:rsidR="00F76EE8">
        <w:rPr>
          <w:sz w:val="22"/>
          <w:szCs w:val="22"/>
        </w:rPr>
        <w:t xml:space="preserve"> </w:t>
      </w:r>
      <w:r w:rsidR="00337D13">
        <w:rPr>
          <w:sz w:val="22"/>
          <w:szCs w:val="22"/>
        </w:rPr>
        <w:t xml:space="preserve">территории на которой </w:t>
      </w:r>
    </w:p>
    <w:p w:rsidR="006E654F" w:rsidRDefault="00337D13" w:rsidP="00337D13">
      <w:pPr>
        <w:rPr>
          <w:sz w:val="22"/>
          <w:szCs w:val="22"/>
        </w:rPr>
      </w:pPr>
      <w:r>
        <w:rPr>
          <w:sz w:val="22"/>
          <w:szCs w:val="22"/>
        </w:rPr>
        <w:t>будет осуществляться территориальное</w:t>
      </w:r>
    </w:p>
    <w:p w:rsidR="00337D13" w:rsidRDefault="00337D13" w:rsidP="00337D13">
      <w:pPr>
        <w:rPr>
          <w:sz w:val="22"/>
          <w:szCs w:val="22"/>
        </w:rPr>
      </w:pPr>
      <w:r>
        <w:rPr>
          <w:sz w:val="22"/>
          <w:szCs w:val="22"/>
        </w:rPr>
        <w:t xml:space="preserve"> общественное самоуправление</w:t>
      </w:r>
    </w:p>
    <w:p w:rsidR="00337D13" w:rsidRDefault="00337D13" w:rsidP="00337D13"/>
    <w:p w:rsidR="0022661A" w:rsidRPr="00C51415" w:rsidRDefault="0022661A" w:rsidP="00D431B5">
      <w:pPr>
        <w:jc w:val="both"/>
        <w:rPr>
          <w:sz w:val="28"/>
          <w:szCs w:val="28"/>
        </w:rPr>
      </w:pPr>
      <w:r>
        <w:t xml:space="preserve">          </w:t>
      </w:r>
      <w:r w:rsidRPr="00C51415">
        <w:rPr>
          <w:sz w:val="28"/>
          <w:szCs w:val="28"/>
        </w:rPr>
        <w:t xml:space="preserve">В соответствии со статьей 27 Федерального закона от 06.10.2003 № 131-ФЗ «Об общих принципах организации местного самоуправления в Российской Федерации», ст.20.Устава  муниципального образования  сельского поселения «Нючпас» </w:t>
      </w:r>
    </w:p>
    <w:p w:rsidR="0022661A" w:rsidRDefault="0022661A" w:rsidP="00D431B5">
      <w:pPr>
        <w:jc w:val="both"/>
      </w:pPr>
    </w:p>
    <w:p w:rsidR="00D431B5" w:rsidRPr="00917447" w:rsidRDefault="0022661A" w:rsidP="0022661A">
      <w:pPr>
        <w:rPr>
          <w:b/>
        </w:rPr>
      </w:pPr>
      <w:r>
        <w:rPr>
          <w:b/>
        </w:rPr>
        <w:t xml:space="preserve">                          </w:t>
      </w:r>
      <w:r w:rsidR="009404CD">
        <w:rPr>
          <w:b/>
        </w:rPr>
        <w:t xml:space="preserve">Совет сельского поселения </w:t>
      </w:r>
      <w:r w:rsidR="00D431B5" w:rsidRPr="00917447">
        <w:rPr>
          <w:b/>
        </w:rPr>
        <w:t>«</w:t>
      </w:r>
      <w:r w:rsidR="00F76EE8">
        <w:rPr>
          <w:b/>
        </w:rPr>
        <w:t>НЮЧПАС</w:t>
      </w:r>
      <w:r w:rsidR="00D431B5" w:rsidRPr="00917447">
        <w:rPr>
          <w:b/>
        </w:rPr>
        <w:t>» РЕШИЛ:</w:t>
      </w:r>
    </w:p>
    <w:p w:rsidR="00D431B5" w:rsidRDefault="00D431B5" w:rsidP="00D431B5">
      <w:pPr>
        <w:jc w:val="center"/>
      </w:pPr>
    </w:p>
    <w:p w:rsidR="00FC4B90" w:rsidRDefault="00C51415" w:rsidP="00C51415">
      <w:pPr>
        <w:jc w:val="both"/>
        <w:rPr>
          <w:sz w:val="28"/>
          <w:szCs w:val="28"/>
        </w:rPr>
      </w:pPr>
      <w:r>
        <w:t xml:space="preserve">        1.</w:t>
      </w:r>
      <w:r w:rsidR="00426015">
        <w:rPr>
          <w:sz w:val="28"/>
          <w:szCs w:val="28"/>
        </w:rPr>
        <w:t xml:space="preserve">  Утвердить </w:t>
      </w:r>
      <w:r w:rsidRPr="00B31D95">
        <w:rPr>
          <w:sz w:val="28"/>
          <w:szCs w:val="28"/>
        </w:rPr>
        <w:t>границы территории, на которой  осуществляется</w:t>
      </w:r>
      <w:r w:rsidR="00426015">
        <w:rPr>
          <w:sz w:val="28"/>
          <w:szCs w:val="28"/>
        </w:rPr>
        <w:t xml:space="preserve"> Местный орган общественной самодеятельности </w:t>
      </w:r>
      <w:r w:rsidRPr="00B31D95">
        <w:rPr>
          <w:sz w:val="28"/>
          <w:szCs w:val="28"/>
        </w:rPr>
        <w:t xml:space="preserve"> территориальное</w:t>
      </w:r>
      <w:r w:rsidR="00426015">
        <w:rPr>
          <w:sz w:val="28"/>
          <w:szCs w:val="28"/>
        </w:rPr>
        <w:t xml:space="preserve"> общественное самоуправление п.</w:t>
      </w:r>
      <w:r w:rsidR="00F76EE8">
        <w:rPr>
          <w:sz w:val="28"/>
          <w:szCs w:val="28"/>
        </w:rPr>
        <w:t xml:space="preserve"> </w:t>
      </w:r>
      <w:r w:rsidR="00426015">
        <w:rPr>
          <w:sz w:val="28"/>
          <w:szCs w:val="28"/>
        </w:rPr>
        <w:t>Нючпас , ул.</w:t>
      </w:r>
      <w:r w:rsidR="00F76EE8">
        <w:rPr>
          <w:sz w:val="28"/>
          <w:szCs w:val="28"/>
        </w:rPr>
        <w:t xml:space="preserve"> </w:t>
      </w:r>
      <w:r w:rsidR="00426015">
        <w:rPr>
          <w:sz w:val="28"/>
          <w:szCs w:val="28"/>
        </w:rPr>
        <w:t>Советская, ул.</w:t>
      </w:r>
      <w:r w:rsidR="00F76EE8">
        <w:rPr>
          <w:sz w:val="28"/>
          <w:szCs w:val="28"/>
        </w:rPr>
        <w:t xml:space="preserve"> </w:t>
      </w:r>
      <w:r w:rsidR="00426015">
        <w:rPr>
          <w:sz w:val="28"/>
          <w:szCs w:val="28"/>
        </w:rPr>
        <w:t>Набережная, ул.</w:t>
      </w:r>
      <w:r w:rsidR="00F76EE8">
        <w:rPr>
          <w:sz w:val="28"/>
          <w:szCs w:val="28"/>
        </w:rPr>
        <w:t xml:space="preserve"> </w:t>
      </w:r>
      <w:r w:rsidR="00426015">
        <w:rPr>
          <w:sz w:val="28"/>
          <w:szCs w:val="28"/>
        </w:rPr>
        <w:t>Центральная, «Нючпас». Сокращенное наименование: ТОС «Нючпас»</w:t>
      </w:r>
      <w:r w:rsidR="00F76EE8">
        <w:rPr>
          <w:sz w:val="28"/>
          <w:szCs w:val="28"/>
        </w:rPr>
        <w:t xml:space="preserve">.  </w:t>
      </w:r>
    </w:p>
    <w:p w:rsidR="00FC4B90" w:rsidRDefault="00F76EE8" w:rsidP="00FC4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нахождение</w:t>
      </w:r>
      <w:r w:rsidR="00FC4B90">
        <w:rPr>
          <w:sz w:val="28"/>
          <w:szCs w:val="28"/>
        </w:rPr>
        <w:t xml:space="preserve"> </w:t>
      </w:r>
      <w:r w:rsidRPr="00F76EE8">
        <w:rPr>
          <w:sz w:val="28"/>
          <w:szCs w:val="28"/>
        </w:rPr>
        <w:t>Совета – постоянно действующего руководящего органа: Республика Коми, Койгородский район, п.</w:t>
      </w:r>
      <w:r>
        <w:rPr>
          <w:sz w:val="28"/>
          <w:szCs w:val="28"/>
        </w:rPr>
        <w:t xml:space="preserve"> </w:t>
      </w:r>
      <w:r w:rsidR="00FC4B90">
        <w:rPr>
          <w:sz w:val="28"/>
          <w:szCs w:val="28"/>
        </w:rPr>
        <w:t xml:space="preserve">Нючпас. </w:t>
      </w:r>
    </w:p>
    <w:p w:rsidR="00125C84" w:rsidRDefault="00C51415" w:rsidP="00FC4B90">
      <w:pPr>
        <w:jc w:val="both"/>
        <w:rPr>
          <w:sz w:val="28"/>
          <w:szCs w:val="28"/>
        </w:rPr>
      </w:pPr>
      <w:r>
        <w:t xml:space="preserve">       2</w:t>
      </w:r>
      <w:r w:rsidR="00242BA3">
        <w:t xml:space="preserve">. </w:t>
      </w:r>
      <w:r w:rsidR="00242BA3" w:rsidRPr="00C51415">
        <w:rPr>
          <w:sz w:val="28"/>
          <w:szCs w:val="28"/>
        </w:rPr>
        <w:t>Настоящее решение вступает в силу со дня официального  обнародования</w:t>
      </w:r>
      <w:r w:rsidRPr="00C51415">
        <w:rPr>
          <w:sz w:val="28"/>
          <w:szCs w:val="28"/>
        </w:rPr>
        <w:t>.</w:t>
      </w:r>
      <w:r w:rsidR="00125C84" w:rsidRPr="00C51415">
        <w:rPr>
          <w:sz w:val="28"/>
          <w:szCs w:val="28"/>
        </w:rPr>
        <w:t xml:space="preserve">  </w:t>
      </w:r>
      <w:r w:rsidR="002E52C2" w:rsidRPr="00C51415">
        <w:rPr>
          <w:sz w:val="28"/>
          <w:szCs w:val="28"/>
        </w:rPr>
        <w:t xml:space="preserve"> </w:t>
      </w:r>
    </w:p>
    <w:p w:rsidR="00C51415" w:rsidRDefault="00C51415" w:rsidP="007E0B58">
      <w:pPr>
        <w:jc w:val="both"/>
        <w:rPr>
          <w:sz w:val="28"/>
          <w:szCs w:val="28"/>
        </w:rPr>
      </w:pPr>
    </w:p>
    <w:p w:rsidR="00C51415" w:rsidRDefault="00C51415" w:rsidP="007E0B58">
      <w:pPr>
        <w:jc w:val="both"/>
        <w:rPr>
          <w:sz w:val="28"/>
          <w:szCs w:val="28"/>
        </w:rPr>
      </w:pPr>
    </w:p>
    <w:p w:rsidR="00C51415" w:rsidRDefault="00C51415" w:rsidP="007E0B58">
      <w:pPr>
        <w:jc w:val="both"/>
        <w:rPr>
          <w:sz w:val="28"/>
          <w:szCs w:val="28"/>
        </w:rPr>
      </w:pPr>
    </w:p>
    <w:p w:rsidR="00C51415" w:rsidRDefault="00C51415" w:rsidP="007E0B58">
      <w:pPr>
        <w:jc w:val="both"/>
        <w:rPr>
          <w:sz w:val="28"/>
          <w:szCs w:val="28"/>
        </w:rPr>
      </w:pPr>
    </w:p>
    <w:p w:rsidR="00C51415" w:rsidRPr="00C51415" w:rsidRDefault="00C51415" w:rsidP="007E0B58">
      <w:pPr>
        <w:jc w:val="both"/>
        <w:rPr>
          <w:sz w:val="28"/>
          <w:szCs w:val="28"/>
        </w:rPr>
      </w:pPr>
    </w:p>
    <w:p w:rsidR="00AF1054" w:rsidRPr="00C51415" w:rsidRDefault="00E6361D" w:rsidP="007E0B58">
      <w:pPr>
        <w:jc w:val="both"/>
        <w:rPr>
          <w:sz w:val="28"/>
          <w:szCs w:val="28"/>
        </w:rPr>
      </w:pPr>
      <w:r w:rsidRPr="00C51415">
        <w:rPr>
          <w:sz w:val="28"/>
          <w:szCs w:val="28"/>
        </w:rPr>
        <w:t xml:space="preserve">Глава сельского поселения «Нючпас»                           </w:t>
      </w:r>
      <w:r w:rsidR="00C51415">
        <w:rPr>
          <w:sz w:val="28"/>
          <w:szCs w:val="28"/>
        </w:rPr>
        <w:t xml:space="preserve">         А.Б.Самыйлов.</w:t>
      </w:r>
    </w:p>
    <w:sectPr w:rsidR="00AF1054" w:rsidRPr="00C51415" w:rsidSect="004025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31B5"/>
    <w:rsid w:val="0002085B"/>
    <w:rsid w:val="000269C5"/>
    <w:rsid w:val="000635DF"/>
    <w:rsid w:val="000C0CB1"/>
    <w:rsid w:val="000F699E"/>
    <w:rsid w:val="00125C84"/>
    <w:rsid w:val="00191B3F"/>
    <w:rsid w:val="0022661A"/>
    <w:rsid w:val="00230E36"/>
    <w:rsid w:val="00242BA3"/>
    <w:rsid w:val="002B254A"/>
    <w:rsid w:val="002E52C2"/>
    <w:rsid w:val="00337D13"/>
    <w:rsid w:val="00346B2F"/>
    <w:rsid w:val="00375DD3"/>
    <w:rsid w:val="003805E9"/>
    <w:rsid w:val="003B0A39"/>
    <w:rsid w:val="00402577"/>
    <w:rsid w:val="00403454"/>
    <w:rsid w:val="00426015"/>
    <w:rsid w:val="004B4D15"/>
    <w:rsid w:val="004B5145"/>
    <w:rsid w:val="00550D55"/>
    <w:rsid w:val="005C1D95"/>
    <w:rsid w:val="005F3CB5"/>
    <w:rsid w:val="00640860"/>
    <w:rsid w:val="00662EE3"/>
    <w:rsid w:val="00666B38"/>
    <w:rsid w:val="00694E47"/>
    <w:rsid w:val="006E654F"/>
    <w:rsid w:val="006F68C1"/>
    <w:rsid w:val="007E0B58"/>
    <w:rsid w:val="008331B4"/>
    <w:rsid w:val="00843F2F"/>
    <w:rsid w:val="00844C71"/>
    <w:rsid w:val="008F2402"/>
    <w:rsid w:val="009404CD"/>
    <w:rsid w:val="00AF1054"/>
    <w:rsid w:val="00B16EB7"/>
    <w:rsid w:val="00B92C19"/>
    <w:rsid w:val="00C077CB"/>
    <w:rsid w:val="00C3369B"/>
    <w:rsid w:val="00C51415"/>
    <w:rsid w:val="00C605EA"/>
    <w:rsid w:val="00D431B5"/>
    <w:rsid w:val="00E6361D"/>
    <w:rsid w:val="00F26514"/>
    <w:rsid w:val="00F41A3E"/>
    <w:rsid w:val="00F76EE8"/>
    <w:rsid w:val="00FA65C2"/>
    <w:rsid w:val="00FC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43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77E-25B7-4C6A-BD78-AAD6063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2-01-25T07:16:00Z</cp:lastPrinted>
  <dcterms:created xsi:type="dcterms:W3CDTF">2012-11-28T08:59:00Z</dcterms:created>
  <dcterms:modified xsi:type="dcterms:W3CDTF">2012-02-29T08:55:00Z</dcterms:modified>
</cp:coreProperties>
</file>